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4278" w14:textId="7907AED1" w:rsidR="002810CD" w:rsidRDefault="002810CD"/>
    <w:p w14:paraId="5EC988F2" w14:textId="7CB0AFD2" w:rsidR="00CB7B4A" w:rsidRDefault="002810CD">
      <w:r>
        <w:rPr>
          <w:noProof/>
        </w:rPr>
        <w:drawing>
          <wp:anchor distT="0" distB="0" distL="114300" distR="114300" simplePos="0" relativeHeight="251659264" behindDoc="0" locked="0" layoutInCell="1" allowOverlap="1" wp14:anchorId="03B6BF24" wp14:editId="21561263">
            <wp:simplePos x="0" y="0"/>
            <wp:positionH relativeFrom="margin">
              <wp:align>center</wp:align>
            </wp:positionH>
            <wp:positionV relativeFrom="paragraph">
              <wp:posOffset>1403331</wp:posOffset>
            </wp:positionV>
            <wp:extent cx="4514193" cy="1883391"/>
            <wp:effectExtent l="0" t="0" r="127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193" cy="18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07D9A1" wp14:editId="595742E5">
            <wp:simplePos x="0" y="0"/>
            <wp:positionH relativeFrom="margin">
              <wp:align>center</wp:align>
            </wp:positionH>
            <wp:positionV relativeFrom="paragraph">
              <wp:posOffset>3650160</wp:posOffset>
            </wp:positionV>
            <wp:extent cx="4476466" cy="2518275"/>
            <wp:effectExtent l="0" t="0" r="0" b="0"/>
            <wp:wrapSquare wrapText="bothSides"/>
            <wp:docPr id="4" name="Imagen 4" descr="UBC GitHub Instructor Guide | Learning Technology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UBC GitHub Instructor Guide | Learning Technology Hu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66" cy="25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B4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734170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BEB899C" w14:textId="124DDCB8" w:rsidR="00CB7B4A" w:rsidRPr="00CB7B4A" w:rsidRDefault="00CB7B4A">
          <w:pPr>
            <w:pStyle w:val="TtuloTDC"/>
            <w:rPr>
              <w:color w:val="0AF653"/>
            </w:rPr>
          </w:pPr>
          <w:r w:rsidRPr="00CB7B4A">
            <w:rPr>
              <w:color w:val="0AF653"/>
            </w:rPr>
            <w:t>Tabla de contenido</w:t>
          </w:r>
        </w:p>
        <w:p w14:paraId="2AE34EA6" w14:textId="7647DE44" w:rsidR="005066CB" w:rsidRDefault="00CB7B4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76858" w:history="1">
            <w:r w:rsidR="005066CB" w:rsidRPr="00481C84">
              <w:rPr>
                <w:rStyle w:val="Hipervnculo"/>
                <w:noProof/>
              </w:rPr>
              <w:t>1.</w:t>
            </w:r>
            <w:r w:rsidR="005066C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5066CB" w:rsidRPr="00481C84">
              <w:rPr>
                <w:rStyle w:val="Hipervnculo"/>
                <w:noProof/>
              </w:rPr>
              <w:t>Resumen de las cuatro prácticas</w:t>
            </w:r>
            <w:r w:rsidR="005066CB">
              <w:rPr>
                <w:noProof/>
                <w:webHidden/>
              </w:rPr>
              <w:tab/>
            </w:r>
            <w:r w:rsidR="005066CB">
              <w:rPr>
                <w:noProof/>
                <w:webHidden/>
              </w:rPr>
              <w:fldChar w:fldCharType="begin"/>
            </w:r>
            <w:r w:rsidR="005066CB">
              <w:rPr>
                <w:noProof/>
                <w:webHidden/>
              </w:rPr>
              <w:instrText xml:space="preserve"> PAGEREF _Toc127376858 \h </w:instrText>
            </w:r>
            <w:r w:rsidR="005066CB">
              <w:rPr>
                <w:noProof/>
                <w:webHidden/>
              </w:rPr>
            </w:r>
            <w:r w:rsidR="005066CB">
              <w:rPr>
                <w:noProof/>
                <w:webHidden/>
              </w:rPr>
              <w:fldChar w:fldCharType="separate"/>
            </w:r>
            <w:r w:rsidR="005066CB">
              <w:rPr>
                <w:noProof/>
                <w:webHidden/>
              </w:rPr>
              <w:t>3</w:t>
            </w:r>
            <w:r w:rsidR="005066CB">
              <w:rPr>
                <w:noProof/>
                <w:webHidden/>
              </w:rPr>
              <w:fldChar w:fldCharType="end"/>
            </w:r>
          </w:hyperlink>
        </w:p>
        <w:p w14:paraId="6D4CF757" w14:textId="3892CE13" w:rsidR="005066CB" w:rsidRDefault="005066C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7376859" w:history="1">
            <w:r w:rsidRPr="00481C84">
              <w:rPr>
                <w:rStyle w:val="Hipervnculo"/>
                <w:noProof/>
              </w:rPr>
              <w:t>1.1. Primer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B7EC" w14:textId="223018E6" w:rsidR="005066CB" w:rsidRDefault="005066C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7376860" w:history="1">
            <w:r w:rsidRPr="00481C84">
              <w:rPr>
                <w:rStyle w:val="Hipervnculo"/>
                <w:noProof/>
              </w:rPr>
              <w:t>1.2. Segund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A131" w14:textId="1F874C36" w:rsidR="005066CB" w:rsidRDefault="005066C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7376861" w:history="1">
            <w:r w:rsidRPr="00481C84">
              <w:rPr>
                <w:rStyle w:val="Hipervnculo"/>
                <w:noProof/>
              </w:rPr>
              <w:t>1.3. Tercer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A113" w14:textId="44BE3FEC" w:rsidR="005066CB" w:rsidRDefault="005066C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7376862" w:history="1">
            <w:r w:rsidRPr="00481C84">
              <w:rPr>
                <w:rStyle w:val="Hipervnculo"/>
                <w:noProof/>
              </w:rPr>
              <w:t>1.4. Cuart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1B77" w14:textId="492D52A8" w:rsidR="00CB7B4A" w:rsidRDefault="00CB7B4A">
          <w:r>
            <w:rPr>
              <w:b/>
              <w:bCs/>
            </w:rPr>
            <w:fldChar w:fldCharType="end"/>
          </w:r>
        </w:p>
      </w:sdtContent>
    </w:sdt>
    <w:p w14:paraId="2F04D34A" w14:textId="391BE5EF" w:rsidR="00DA6C24" w:rsidRDefault="00F929F2" w:rsidP="007019EC">
      <w:pPr>
        <w:pStyle w:val="Ttulo1DAW"/>
      </w:pPr>
      <w:bookmarkStart w:id="0" w:name="_Toc127376858"/>
      <w:r>
        <w:lastRenderedPageBreak/>
        <w:t>Resumen de las cuatro prácticas</w:t>
      </w:r>
      <w:bookmarkEnd w:id="0"/>
    </w:p>
    <w:p w14:paraId="061A01EB" w14:textId="1A007C89" w:rsidR="008E2E14" w:rsidRDefault="00C13CC6" w:rsidP="00F929F2">
      <w:r>
        <w:t xml:space="preserve">Para esta práctica se solicita </w:t>
      </w:r>
      <w:r w:rsidR="00D0474D">
        <w:t>generar cuatro tipos distintos de prácticas a realizar con la plataforma GI</w:t>
      </w:r>
      <w:r w:rsidR="00F929F2">
        <w:t>T.</w:t>
      </w:r>
    </w:p>
    <w:p w14:paraId="552E404F" w14:textId="590634EE" w:rsidR="00F929F2" w:rsidRDefault="00F929F2" w:rsidP="00F929F2">
      <w:pPr>
        <w:pStyle w:val="Ttulo2DAW"/>
      </w:pPr>
      <w:bookmarkStart w:id="1" w:name="_Toc127376859"/>
      <w:r>
        <w:t>Primera parte</w:t>
      </w:r>
      <w:bookmarkEnd w:id="1"/>
    </w:p>
    <w:p w14:paraId="7542A743" w14:textId="44CBB40F" w:rsidR="00F929F2" w:rsidRDefault="00F929F2" w:rsidP="00F929F2">
      <w:r>
        <w:t xml:space="preserve">Para esta primera parte de la práctica, se solicita </w:t>
      </w:r>
      <w:r w:rsidR="0064676E">
        <w:t>trabajar con un repositorio local de GIT</w:t>
      </w:r>
      <w:r w:rsidR="00390092">
        <w:t>.</w:t>
      </w:r>
    </w:p>
    <w:p w14:paraId="20568F06" w14:textId="77777777" w:rsidR="00390092" w:rsidRDefault="00390092" w:rsidP="00F929F2"/>
    <w:bookmarkStart w:id="2" w:name="_MON_1737816131"/>
    <w:bookmarkEnd w:id="2"/>
    <w:p w14:paraId="1EE7E9DF" w14:textId="0653BE93" w:rsidR="00390092" w:rsidRPr="00F929F2" w:rsidRDefault="00CB4ED3" w:rsidP="00C31632">
      <w:pPr>
        <w:jc w:val="center"/>
      </w:pPr>
      <w:r>
        <w:object w:dxaOrig="1538" w:dyaOrig="993" w14:anchorId="43FDE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25pt;height:49.5pt" o:ole="">
            <v:imagedata r:id="rId10" o:title=""/>
          </v:shape>
          <o:OLEObject Type="Embed" ProgID="Word.Document.12" ShapeID="_x0000_i1030" DrawAspect="Icon" ObjectID="_1737989614" r:id="rId11">
            <o:FieldCodes>\s</o:FieldCodes>
          </o:OLEObject>
        </w:object>
      </w:r>
    </w:p>
    <w:p w14:paraId="19E2F4FF" w14:textId="19752341" w:rsidR="00F929F2" w:rsidRDefault="00F929F2" w:rsidP="00F929F2">
      <w:pPr>
        <w:pStyle w:val="Ttulo2DAW"/>
      </w:pPr>
      <w:bookmarkStart w:id="3" w:name="_Toc127376860"/>
      <w:r>
        <w:t>Segunda parte</w:t>
      </w:r>
      <w:bookmarkEnd w:id="3"/>
    </w:p>
    <w:p w14:paraId="5FFFDBA8" w14:textId="5C6056D0" w:rsidR="00D94CFE" w:rsidRDefault="00D94CFE" w:rsidP="00D94CFE">
      <w:r>
        <w:t>En la segunda parte se solicita hacer distintas ramas y generar fusiones entre ellas</w:t>
      </w:r>
      <w:r w:rsidR="007C35FB">
        <w:t>.</w:t>
      </w:r>
    </w:p>
    <w:p w14:paraId="56861ABB" w14:textId="77777777" w:rsidR="007C35FB" w:rsidRDefault="007C35FB" w:rsidP="00D94CFE"/>
    <w:bookmarkStart w:id="4" w:name="_MON_1737816181"/>
    <w:bookmarkEnd w:id="4"/>
    <w:p w14:paraId="64150282" w14:textId="54171D6E" w:rsidR="007C35FB" w:rsidRPr="00D94CFE" w:rsidRDefault="00B31498" w:rsidP="00C31632">
      <w:pPr>
        <w:jc w:val="center"/>
      </w:pPr>
      <w:r>
        <w:object w:dxaOrig="1538" w:dyaOrig="993" w14:anchorId="22E4447F">
          <v:shape id="_x0000_i1032" type="#_x0000_t75" style="width:77.25pt;height:49.5pt" o:ole="">
            <v:imagedata r:id="rId12" o:title=""/>
          </v:shape>
          <o:OLEObject Type="Embed" ProgID="Word.Document.12" ShapeID="_x0000_i1032" DrawAspect="Icon" ObjectID="_1737989615" r:id="rId13">
            <o:FieldCodes>\s</o:FieldCodes>
          </o:OLEObject>
        </w:object>
      </w:r>
    </w:p>
    <w:p w14:paraId="6CD4C64C" w14:textId="6448873E" w:rsidR="00D94CFE" w:rsidRDefault="00F929F2" w:rsidP="00D94CFE">
      <w:pPr>
        <w:pStyle w:val="Ttulo2DAW"/>
      </w:pPr>
      <w:bookmarkStart w:id="5" w:name="_Toc127376861"/>
      <w:r>
        <w:t>Tercera parte</w:t>
      </w:r>
      <w:bookmarkEnd w:id="5"/>
    </w:p>
    <w:p w14:paraId="6867DEF2" w14:textId="143DACB2" w:rsidR="008E49A1" w:rsidRDefault="00D94CFE" w:rsidP="00D94CFE">
      <w:r>
        <w:t>Para la tercera pa</w:t>
      </w:r>
      <w:r w:rsidR="00943F05">
        <w:t>r</w:t>
      </w:r>
      <w:r>
        <w:t xml:space="preserve">te, se solicita hacer una </w:t>
      </w:r>
      <w:r w:rsidR="00943F05">
        <w:t xml:space="preserve">copia del repositorio en local en nuestro espacio de </w:t>
      </w:r>
      <w:r w:rsidR="00390092">
        <w:t>Gi</w:t>
      </w:r>
      <w:r w:rsidR="00943F05">
        <w:t>t</w:t>
      </w:r>
      <w:r w:rsidR="008E49A1">
        <w:t>H</w:t>
      </w:r>
      <w:r w:rsidR="00943F05">
        <w:t>ub en nube</w:t>
      </w:r>
      <w:r w:rsidR="007C35FB">
        <w:t>.</w:t>
      </w:r>
      <w:r w:rsidR="008E49A1">
        <w:t xml:space="preserve"> </w:t>
      </w:r>
    </w:p>
    <w:p w14:paraId="12745CA7" w14:textId="49132D7C" w:rsidR="007C35FB" w:rsidRDefault="008E49A1" w:rsidP="007C35FB">
      <w:r>
        <w:t xml:space="preserve">El repositorio se puede encontrar en: </w:t>
      </w:r>
      <w:hyperlink r:id="rId14" w:history="1">
        <w:r w:rsidRPr="009A21FC">
          <w:rPr>
            <w:rStyle w:val="Hipervnculo"/>
          </w:rPr>
          <w:t>https://github.com/adrialba/practica-git-daw2</w:t>
        </w:r>
      </w:hyperlink>
    </w:p>
    <w:bookmarkStart w:id="6" w:name="_MON_1737816251"/>
    <w:bookmarkEnd w:id="6"/>
    <w:p w14:paraId="3EA6A73F" w14:textId="1789893E" w:rsidR="007C35FB" w:rsidRPr="00D94CFE" w:rsidRDefault="008E49A1" w:rsidP="00C31632">
      <w:pPr>
        <w:jc w:val="center"/>
      </w:pPr>
      <w:r>
        <w:object w:dxaOrig="1538" w:dyaOrig="993" w14:anchorId="592F437D">
          <v:shape id="_x0000_i1034" type="#_x0000_t75" style="width:77.25pt;height:49.5pt" o:ole="">
            <v:imagedata r:id="rId15" o:title=""/>
          </v:shape>
          <o:OLEObject Type="Embed" ProgID="Word.Document.12" ShapeID="_x0000_i1034" DrawAspect="Icon" ObjectID="_1737989616" r:id="rId16">
            <o:FieldCodes>\s</o:FieldCodes>
          </o:OLEObject>
        </w:object>
      </w:r>
    </w:p>
    <w:p w14:paraId="04BE9023" w14:textId="77777777" w:rsidR="00F929F2" w:rsidRDefault="00F929F2" w:rsidP="00F929F2">
      <w:pPr>
        <w:pStyle w:val="Ttulo2DAW"/>
      </w:pPr>
      <w:bookmarkStart w:id="7" w:name="_Toc127376862"/>
      <w:r>
        <w:t>Cuarta parte</w:t>
      </w:r>
      <w:bookmarkEnd w:id="7"/>
    </w:p>
    <w:p w14:paraId="56917ADB" w14:textId="66F7F8BF" w:rsidR="00943F05" w:rsidRDefault="00943F05" w:rsidP="00943F05">
      <w:r>
        <w:t xml:space="preserve">Para la última parte se solicita hacer una copia de seguridad del repositorio que hay en local en la nube y </w:t>
      </w:r>
      <w:r w:rsidR="00A77EDE">
        <w:t>realizar una fusión entre ambos repositorios tras un cambio</w:t>
      </w:r>
      <w:r w:rsidR="005066CB">
        <w:t>.</w:t>
      </w:r>
    </w:p>
    <w:p w14:paraId="520EA71B" w14:textId="143AE2D6" w:rsidR="005066CB" w:rsidRDefault="005066CB" w:rsidP="00943F05">
      <w:r>
        <w:t xml:space="preserve">El repositorio se puede encontrar en: </w:t>
      </w:r>
      <w:hyperlink r:id="rId17" w:history="1">
        <w:r>
          <w:rPr>
            <w:rStyle w:val="Hipervnculo"/>
          </w:rPr>
          <w:t>https://github.com/adrialba/practica-git</w:t>
        </w:r>
      </w:hyperlink>
    </w:p>
    <w:p w14:paraId="0E06A1DE" w14:textId="77777777" w:rsidR="001B6538" w:rsidRDefault="001B6538" w:rsidP="00943F05"/>
    <w:bookmarkStart w:id="8" w:name="_MON_1737816291"/>
    <w:bookmarkEnd w:id="8"/>
    <w:p w14:paraId="535B8D2B" w14:textId="17366DC8" w:rsidR="001B6538" w:rsidRPr="00943F05" w:rsidRDefault="005066CB" w:rsidP="00C31632">
      <w:pPr>
        <w:jc w:val="center"/>
      </w:pPr>
      <w:r>
        <w:object w:dxaOrig="1538" w:dyaOrig="993" w14:anchorId="2567FDCB">
          <v:shape id="_x0000_i1036" type="#_x0000_t75" style="width:77.25pt;height:49.5pt" o:ole="">
            <v:imagedata r:id="rId18" o:title=""/>
          </v:shape>
          <o:OLEObject Type="Embed" ProgID="Word.Document.12" ShapeID="_x0000_i1036" DrawAspect="Icon" ObjectID="_1737989617" r:id="rId19">
            <o:FieldCodes>\s</o:FieldCodes>
          </o:OLEObject>
        </w:object>
      </w:r>
    </w:p>
    <w:sectPr w:rsidR="001B6538" w:rsidRPr="00943F05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409D" w14:textId="77777777" w:rsidR="001A4DBF" w:rsidRDefault="001A4DBF" w:rsidP="005D71ED">
      <w:pPr>
        <w:spacing w:after="0" w:line="240" w:lineRule="auto"/>
      </w:pPr>
      <w:r>
        <w:separator/>
      </w:r>
    </w:p>
  </w:endnote>
  <w:endnote w:type="continuationSeparator" w:id="0">
    <w:p w14:paraId="28D1CECD" w14:textId="77777777" w:rsidR="001A4DBF" w:rsidRDefault="001A4DBF" w:rsidP="005D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1FC" w14:textId="5587C032" w:rsidR="005D71ED" w:rsidRPr="00CB7B4A" w:rsidRDefault="005D71ED">
    <w:pPr>
      <w:pStyle w:val="Piedepgina"/>
      <w:rPr>
        <w:rFonts w:ascii="Arial Narrow" w:hAnsi="Arial Narrow"/>
        <w:sz w:val="24"/>
        <w:szCs w:val="24"/>
      </w:rPr>
    </w:pPr>
    <w:r w:rsidRPr="00CB7B4A">
      <w:rPr>
        <w:rFonts w:ascii="Arial Narrow" w:hAnsi="Arial Narrow"/>
        <w:sz w:val="24"/>
        <w:szCs w:val="24"/>
      </w:rPr>
      <w:t>Adrián Alba Aguilar</w:t>
    </w:r>
    <w:r w:rsidRPr="00CB7B4A">
      <w:rPr>
        <w:rFonts w:ascii="Arial Narrow" w:hAnsi="Arial Narrow"/>
        <w:sz w:val="24"/>
        <w:szCs w:val="24"/>
      </w:rPr>
      <w:ptab w:relativeTo="margin" w:alignment="center" w:leader="none"/>
    </w:r>
    <w:r w:rsidR="00CB7B4A">
      <w:rPr>
        <w:rFonts w:ascii="Arial Narrow" w:hAnsi="Arial Narrow"/>
        <w:sz w:val="24"/>
        <w:szCs w:val="24"/>
      </w:rPr>
      <w:t xml:space="preserve">          </w:t>
    </w:r>
    <w:r w:rsidRPr="00CB7B4A">
      <w:rPr>
        <w:rFonts w:ascii="Arial Narrow" w:hAnsi="Arial Narrow"/>
        <w:sz w:val="24"/>
        <w:szCs w:val="24"/>
      </w:rPr>
      <w:t>Desarrollo de Aplicaciones Web</w:t>
    </w:r>
    <w:r w:rsidRPr="00CB7B4A">
      <w:rPr>
        <w:rFonts w:ascii="Arial Narrow" w:hAnsi="Arial Narrow"/>
        <w:sz w:val="24"/>
        <w:szCs w:val="24"/>
      </w:rPr>
      <w:ptab w:relativeTo="margin" w:alignment="right" w:leader="none"/>
    </w:r>
    <w:r w:rsidR="00CB7B4A" w:rsidRPr="00CB7B4A">
      <w:rPr>
        <w:rFonts w:ascii="Arial Narrow" w:hAnsi="Arial Narrow"/>
        <w:sz w:val="24"/>
        <w:szCs w:val="24"/>
      </w:rPr>
      <w:fldChar w:fldCharType="begin"/>
    </w:r>
    <w:r w:rsidR="00CB7B4A" w:rsidRPr="00CB7B4A">
      <w:rPr>
        <w:rFonts w:ascii="Arial Narrow" w:hAnsi="Arial Narrow"/>
        <w:sz w:val="24"/>
        <w:szCs w:val="24"/>
      </w:rPr>
      <w:instrText>PAGE   \* MERGEFORMAT</w:instrText>
    </w:r>
    <w:r w:rsidR="00CB7B4A" w:rsidRPr="00CB7B4A">
      <w:rPr>
        <w:rFonts w:ascii="Arial Narrow" w:hAnsi="Arial Narrow"/>
        <w:sz w:val="24"/>
        <w:szCs w:val="24"/>
      </w:rPr>
      <w:fldChar w:fldCharType="separate"/>
    </w:r>
    <w:r w:rsidR="00CB7B4A" w:rsidRPr="00CB7B4A">
      <w:rPr>
        <w:rFonts w:ascii="Arial Narrow" w:hAnsi="Arial Narrow"/>
        <w:sz w:val="24"/>
        <w:szCs w:val="24"/>
      </w:rPr>
      <w:t>1</w:t>
    </w:r>
    <w:r w:rsidR="00CB7B4A" w:rsidRPr="00CB7B4A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A8B0" w14:textId="77777777" w:rsidR="001A4DBF" w:rsidRDefault="001A4DBF" w:rsidP="005D71ED">
      <w:pPr>
        <w:spacing w:after="0" w:line="240" w:lineRule="auto"/>
      </w:pPr>
      <w:r>
        <w:separator/>
      </w:r>
    </w:p>
  </w:footnote>
  <w:footnote w:type="continuationSeparator" w:id="0">
    <w:p w14:paraId="574F1583" w14:textId="77777777" w:rsidR="001A4DBF" w:rsidRDefault="001A4DBF" w:rsidP="005D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C16B" w14:textId="44547DF1" w:rsidR="005D71ED" w:rsidRDefault="005D71ED">
    <w:pPr>
      <w:pStyle w:val="Encabezado"/>
    </w:pPr>
    <w:r w:rsidRPr="005D71ED">
      <w:rPr>
        <w:rFonts w:ascii="Arial Narrow" w:hAnsi="Arial Narrow"/>
        <w:sz w:val="24"/>
        <w:szCs w:val="24"/>
      </w:rPr>
      <w:t>D</w:t>
    </w:r>
    <w:r w:rsidR="00AD51A6">
      <w:rPr>
        <w:rFonts w:ascii="Arial Narrow" w:hAnsi="Arial Narrow"/>
        <w:sz w:val="24"/>
        <w:szCs w:val="24"/>
      </w:rPr>
      <w:t>espliegue de Aplicaciones Web</w:t>
    </w:r>
    <w:r>
      <w:ptab w:relativeTo="margin" w:alignment="center" w:leader="none"/>
    </w:r>
    <w:r>
      <w:ptab w:relativeTo="margin" w:alignment="right" w:leader="none"/>
    </w:r>
    <w:r w:rsidRPr="005D71ED">
      <w:rPr>
        <w:rFonts w:ascii="Arial Narrow" w:hAnsi="Arial Narrow"/>
        <w:sz w:val="24"/>
        <w:szCs w:val="24"/>
      </w:rPr>
      <w:t xml:space="preserve">Práctica </w:t>
    </w:r>
    <w:r w:rsidR="00DE7489">
      <w:rPr>
        <w:rFonts w:ascii="Arial Narrow" w:hAnsi="Arial Narrow"/>
        <w:sz w:val="24"/>
        <w:szCs w:val="24"/>
      </w:rPr>
      <w:t>9</w:t>
    </w:r>
    <w:r w:rsidRPr="005D71ED">
      <w:rPr>
        <w:rFonts w:ascii="Arial Narrow" w:hAnsi="Arial Narrow"/>
        <w:sz w:val="24"/>
        <w:szCs w:val="24"/>
      </w:rPr>
      <w:t xml:space="preserve">: </w:t>
    </w:r>
    <w:r w:rsidR="00DE7489">
      <w:rPr>
        <w:rFonts w:ascii="Arial Narrow" w:hAnsi="Arial Narrow"/>
        <w:sz w:val="24"/>
        <w:szCs w:val="24"/>
      </w:rPr>
      <w:t>Trabajando con GIT</w:t>
    </w:r>
  </w:p>
  <w:p w14:paraId="6988EEC3" w14:textId="77777777" w:rsidR="005D71ED" w:rsidRDefault="005D7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6B14"/>
    <w:multiLevelType w:val="hybridMultilevel"/>
    <w:tmpl w:val="A8A2BA20"/>
    <w:lvl w:ilvl="0" w:tplc="C9740706">
      <w:start w:val="1"/>
      <w:numFmt w:val="decimal"/>
      <w:pStyle w:val="Ttulo1DAW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771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B351BB"/>
    <w:multiLevelType w:val="hybridMultilevel"/>
    <w:tmpl w:val="0834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55F2"/>
    <w:multiLevelType w:val="multilevel"/>
    <w:tmpl w:val="A7A8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3C0E31"/>
    <w:multiLevelType w:val="multilevel"/>
    <w:tmpl w:val="D0642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DAW"/>
      <w:suff w:val="space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794021">
    <w:abstractNumId w:val="1"/>
  </w:num>
  <w:num w:numId="2" w16cid:durableId="948704436">
    <w:abstractNumId w:val="4"/>
  </w:num>
  <w:num w:numId="3" w16cid:durableId="1283809424">
    <w:abstractNumId w:val="4"/>
    <w:lvlOverride w:ilvl="0">
      <w:startOverride w:val="1"/>
    </w:lvlOverride>
  </w:num>
  <w:num w:numId="4" w16cid:durableId="263073698">
    <w:abstractNumId w:val="0"/>
  </w:num>
  <w:num w:numId="5" w16cid:durableId="1691640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0193">
    <w:abstractNumId w:val="3"/>
  </w:num>
  <w:num w:numId="7" w16cid:durableId="11947268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5467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ED"/>
    <w:rsid w:val="00004D3B"/>
    <w:rsid w:val="000377D8"/>
    <w:rsid w:val="00070828"/>
    <w:rsid w:val="000C5565"/>
    <w:rsid w:val="000E0490"/>
    <w:rsid w:val="00117D47"/>
    <w:rsid w:val="001730F3"/>
    <w:rsid w:val="001A4DBF"/>
    <w:rsid w:val="001B6538"/>
    <w:rsid w:val="00214180"/>
    <w:rsid w:val="002810CD"/>
    <w:rsid w:val="00282CC7"/>
    <w:rsid w:val="00285B9A"/>
    <w:rsid w:val="003202B8"/>
    <w:rsid w:val="00390092"/>
    <w:rsid w:val="003B4C2A"/>
    <w:rsid w:val="003D7EA6"/>
    <w:rsid w:val="00404AF7"/>
    <w:rsid w:val="00433C5B"/>
    <w:rsid w:val="00472C32"/>
    <w:rsid w:val="005066CB"/>
    <w:rsid w:val="0051761B"/>
    <w:rsid w:val="005B0E70"/>
    <w:rsid w:val="005D71ED"/>
    <w:rsid w:val="0064676E"/>
    <w:rsid w:val="00681BF2"/>
    <w:rsid w:val="007019EC"/>
    <w:rsid w:val="007C35FB"/>
    <w:rsid w:val="008231DA"/>
    <w:rsid w:val="008A2BC8"/>
    <w:rsid w:val="008B5032"/>
    <w:rsid w:val="008E2E14"/>
    <w:rsid w:val="008E49A1"/>
    <w:rsid w:val="00943F05"/>
    <w:rsid w:val="00955A19"/>
    <w:rsid w:val="009C0ACD"/>
    <w:rsid w:val="00A41E30"/>
    <w:rsid w:val="00A44C84"/>
    <w:rsid w:val="00A77EDE"/>
    <w:rsid w:val="00AD2EBB"/>
    <w:rsid w:val="00AD51A6"/>
    <w:rsid w:val="00B31498"/>
    <w:rsid w:val="00B37E01"/>
    <w:rsid w:val="00C13CC6"/>
    <w:rsid w:val="00C31632"/>
    <w:rsid w:val="00CB4ED3"/>
    <w:rsid w:val="00CB7B4A"/>
    <w:rsid w:val="00CC4666"/>
    <w:rsid w:val="00D0474D"/>
    <w:rsid w:val="00D45871"/>
    <w:rsid w:val="00D65ADD"/>
    <w:rsid w:val="00D82A60"/>
    <w:rsid w:val="00D94CFE"/>
    <w:rsid w:val="00DA6C24"/>
    <w:rsid w:val="00DB5399"/>
    <w:rsid w:val="00DE7489"/>
    <w:rsid w:val="00E02013"/>
    <w:rsid w:val="00F7032E"/>
    <w:rsid w:val="00F9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A524"/>
  <w15:chartTrackingRefBased/>
  <w15:docId w15:val="{1DE7AE99-5EB1-4560-B979-8FCB8E86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3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B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1ED"/>
  </w:style>
  <w:style w:type="paragraph" w:styleId="Piedepgina">
    <w:name w:val="footer"/>
    <w:basedOn w:val="Normal"/>
    <w:link w:val="Piedepgina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1ED"/>
  </w:style>
  <w:style w:type="character" w:customStyle="1" w:styleId="Textodemarcadordeposicin">
    <w:name w:val="Texto de marcador de posición"/>
    <w:basedOn w:val="Fuentedeprrafopredeter"/>
    <w:uiPriority w:val="99"/>
    <w:semiHidden/>
    <w:rsid w:val="005D71E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B7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7B4A"/>
    <w:pPr>
      <w:outlineLvl w:val="9"/>
    </w:pPr>
    <w:rPr>
      <w:lang w:eastAsia="es-ES"/>
    </w:rPr>
  </w:style>
  <w:style w:type="paragraph" w:customStyle="1" w:styleId="Ttulo1DAW">
    <w:name w:val="Título1: DAW"/>
    <w:basedOn w:val="Normal"/>
    <w:next w:val="Normal"/>
    <w:link w:val="Ttulo1DAWCar"/>
    <w:qFormat/>
    <w:rsid w:val="008B5032"/>
    <w:pPr>
      <w:keepNext/>
      <w:keepLines/>
      <w:pageBreakBefore/>
      <w:numPr>
        <w:numId w:val="4"/>
      </w:numPr>
      <w:pBdr>
        <w:bottom w:val="single" w:sz="4" w:space="1" w:color="auto"/>
      </w:pBdr>
      <w:spacing w:before="120" w:after="240" w:line="240" w:lineRule="auto"/>
      <w:outlineLvl w:val="0"/>
    </w:pPr>
    <w:rPr>
      <w:rFonts w:ascii="Arial Narrow" w:hAnsi="Arial Narrow"/>
      <w:caps/>
      <w:color w:val="E6931A"/>
      <w:sz w:val="44"/>
    </w:rPr>
  </w:style>
  <w:style w:type="paragraph" w:styleId="TDC1">
    <w:name w:val="toc 1"/>
    <w:basedOn w:val="Normal"/>
    <w:next w:val="Normal"/>
    <w:autoRedefine/>
    <w:uiPriority w:val="39"/>
    <w:unhideWhenUsed/>
    <w:rsid w:val="00F7032E"/>
    <w:pPr>
      <w:spacing w:after="100"/>
    </w:pPr>
  </w:style>
  <w:style w:type="character" w:customStyle="1" w:styleId="Ttulo1DAWCar">
    <w:name w:val="Título1: DAW Car"/>
    <w:basedOn w:val="Ttulo1Car"/>
    <w:link w:val="Ttulo1DAW"/>
    <w:rsid w:val="008B5032"/>
    <w:rPr>
      <w:rFonts w:ascii="Arial Narrow" w:eastAsiaTheme="majorEastAsia" w:hAnsi="Arial Narrow" w:cstheme="majorBidi"/>
      <w:caps/>
      <w:color w:val="E6931A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F7032E"/>
    <w:rPr>
      <w:color w:val="0563C1" w:themeColor="hyperlink"/>
      <w:u w:val="single"/>
    </w:rPr>
  </w:style>
  <w:style w:type="paragraph" w:customStyle="1" w:styleId="Ttulo2DAW">
    <w:name w:val="Título2: DAW"/>
    <w:basedOn w:val="Ttulo1DAW"/>
    <w:next w:val="Normal"/>
    <w:link w:val="Ttulo2DAWCar"/>
    <w:qFormat/>
    <w:rsid w:val="008B5032"/>
    <w:pPr>
      <w:pageBreakBefore w:val="0"/>
      <w:numPr>
        <w:ilvl w:val="1"/>
        <w:numId w:val="2"/>
      </w:numPr>
      <w:pBdr>
        <w:bottom w:val="none" w:sz="0" w:space="0" w:color="auto"/>
      </w:pBdr>
      <w:outlineLvl w:val="1"/>
    </w:pPr>
    <w:rPr>
      <w:caps w:val="0"/>
      <w:color w:val="1AE632"/>
      <w:sz w:val="36"/>
    </w:rPr>
  </w:style>
  <w:style w:type="character" w:customStyle="1" w:styleId="Ttulo2DAWCar">
    <w:name w:val="Título2: DAW Car"/>
    <w:basedOn w:val="Ttulo1DAWCar"/>
    <w:link w:val="Ttulo2DAW"/>
    <w:rsid w:val="008B5032"/>
    <w:rPr>
      <w:rFonts w:ascii="Arial Narrow" w:eastAsiaTheme="majorEastAsia" w:hAnsi="Arial Narrow" w:cstheme="majorBidi"/>
      <w:caps w:val="0"/>
      <w:color w:val="1AE632"/>
      <w:sz w:val="36"/>
      <w:szCs w:val="32"/>
    </w:rPr>
  </w:style>
  <w:style w:type="paragraph" w:styleId="Prrafodelista">
    <w:name w:val="List Paragraph"/>
    <w:basedOn w:val="Normal"/>
    <w:uiPriority w:val="34"/>
    <w:qFormat/>
    <w:rsid w:val="001730F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231DA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B37E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E4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github.com/adrialba/practica-git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3.doc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drialba/practica-git-daw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1C2-24EF-4E0D-A8AC-80A4E5F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ba</dc:creator>
  <cp:keywords/>
  <dc:description/>
  <cp:lastModifiedBy>Adrian Alba</cp:lastModifiedBy>
  <cp:revision>23</cp:revision>
  <cp:lastPrinted>2023-02-15T15:56:00Z</cp:lastPrinted>
  <dcterms:created xsi:type="dcterms:W3CDTF">2023-02-13T16:40:00Z</dcterms:created>
  <dcterms:modified xsi:type="dcterms:W3CDTF">2023-02-15T17:07:00Z</dcterms:modified>
</cp:coreProperties>
</file>